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A78" w:rsidRPr="00C51A78" w:rsidRDefault="00C51A78" w:rsidP="00C51A78">
      <w:pPr>
        <w:ind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A78">
        <w:rPr>
          <w:rFonts w:ascii="Times New Roman" w:hAnsi="Times New Roman" w:cs="Times New Roman"/>
          <w:b/>
          <w:sz w:val="28"/>
          <w:szCs w:val="28"/>
        </w:rPr>
        <w:t>Педсовет «Создание условий в ДОО для успешной работы по воспитанию у детей и педагогов привычки к ЗОЖ»</w:t>
      </w:r>
    </w:p>
    <w:p w:rsidR="006D01CB" w:rsidRPr="00C51A78" w:rsidRDefault="006235EC" w:rsidP="006D01CB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6235EC">
        <w:rPr>
          <w:rFonts w:ascii="Times New Roman" w:hAnsi="Times New Roman" w:cs="Times New Roman"/>
          <w:b/>
          <w:sz w:val="28"/>
          <w:szCs w:val="28"/>
        </w:rPr>
        <w:t>26 января 2022 год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D01CB" w:rsidRPr="00C51A78">
        <w:rPr>
          <w:rFonts w:ascii="Times New Roman" w:hAnsi="Times New Roman" w:cs="Times New Roman"/>
          <w:sz w:val="28"/>
          <w:szCs w:val="28"/>
        </w:rPr>
        <w:t xml:space="preserve"> педагогами ДОУ</w:t>
      </w:r>
      <w:r w:rsidR="009F2609" w:rsidRPr="00C51A78">
        <w:rPr>
          <w:rFonts w:ascii="Times New Roman" w:hAnsi="Times New Roman" w:cs="Times New Roman"/>
          <w:sz w:val="28"/>
          <w:szCs w:val="28"/>
        </w:rPr>
        <w:t xml:space="preserve"> прошел педсовет «Создание условий в ДОО для успешной работы по воспитанию у детей и педагогов привычки к здоровому образу жизни, желание заниматься физической культурой»</w:t>
      </w:r>
      <w:r w:rsidR="00941F6D" w:rsidRPr="00C51A78">
        <w:rPr>
          <w:rFonts w:ascii="Times New Roman" w:hAnsi="Times New Roman" w:cs="Times New Roman"/>
          <w:sz w:val="28"/>
          <w:szCs w:val="28"/>
        </w:rPr>
        <w:t xml:space="preserve">. Педагогический совет </w:t>
      </w:r>
      <w:r w:rsidR="00C62698" w:rsidRPr="00C51A78">
        <w:rPr>
          <w:rFonts w:ascii="Times New Roman" w:hAnsi="Times New Roman" w:cs="Times New Roman"/>
          <w:sz w:val="28"/>
          <w:szCs w:val="28"/>
        </w:rPr>
        <w:t xml:space="preserve">начался с минутки вхождения, </w:t>
      </w:r>
      <w:r w:rsidR="00941F6D" w:rsidRPr="00C51A78">
        <w:rPr>
          <w:rFonts w:ascii="Times New Roman" w:hAnsi="Times New Roman" w:cs="Times New Roman"/>
          <w:sz w:val="28"/>
          <w:szCs w:val="28"/>
        </w:rPr>
        <w:t xml:space="preserve"> педагогам</w:t>
      </w:r>
      <w:r w:rsidR="00C62698" w:rsidRPr="00C51A78">
        <w:rPr>
          <w:rFonts w:ascii="Times New Roman" w:hAnsi="Times New Roman" w:cs="Times New Roman"/>
          <w:sz w:val="28"/>
          <w:szCs w:val="28"/>
        </w:rPr>
        <w:t xml:space="preserve"> были даны </w:t>
      </w:r>
      <w:r w:rsidR="00941F6D" w:rsidRPr="00C51A78">
        <w:rPr>
          <w:rFonts w:ascii="Times New Roman" w:hAnsi="Times New Roman" w:cs="Times New Roman"/>
          <w:sz w:val="28"/>
          <w:szCs w:val="28"/>
        </w:rPr>
        <w:t xml:space="preserve"> рекомендации по применению здоровьесберегающих технологий в условия</w:t>
      </w:r>
      <w:r w:rsidR="00C62698" w:rsidRPr="00C51A78">
        <w:rPr>
          <w:rFonts w:ascii="Times New Roman" w:hAnsi="Times New Roman" w:cs="Times New Roman"/>
          <w:sz w:val="28"/>
          <w:szCs w:val="28"/>
        </w:rPr>
        <w:t xml:space="preserve">х реализации ФГОС </w:t>
      </w:r>
      <w:proofErr w:type="gramStart"/>
      <w:r w:rsidR="00C62698" w:rsidRPr="00C51A7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62698" w:rsidRPr="00C51A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1CB" w:rsidRDefault="00C51A78" w:rsidP="00C51A78">
      <w:pPr>
        <w:ind w:firstLine="99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477884" cy="3324225"/>
            <wp:effectExtent l="19050" t="0" r="0" b="0"/>
            <wp:docPr id="1" name="Рисунок 1" descr="C:\Users\Titanic11\Desktop\на сайт\2021-2022 учебный год\08\20220126_131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tanic11\Desktop\на сайт\2021-2022 учебный год\08\20220126_1318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743" b="1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94" cy="332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1CB" w:rsidRPr="00C51A78" w:rsidRDefault="00C62698" w:rsidP="006D01CB">
      <w:pPr>
        <w:ind w:firstLine="99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1A78">
        <w:rPr>
          <w:rFonts w:ascii="Times New Roman" w:hAnsi="Times New Roman" w:cs="Times New Roman"/>
          <w:sz w:val="28"/>
          <w:szCs w:val="28"/>
        </w:rPr>
        <w:t>Был проведен  оздоровительный</w:t>
      </w:r>
      <w:r w:rsidR="00941F6D" w:rsidRPr="00C51A78">
        <w:rPr>
          <w:rFonts w:ascii="Times New Roman" w:hAnsi="Times New Roman" w:cs="Times New Roman"/>
          <w:sz w:val="28"/>
          <w:szCs w:val="28"/>
        </w:rPr>
        <w:t xml:space="preserve"> мара</w:t>
      </w:r>
      <w:r w:rsidRPr="00C51A78">
        <w:rPr>
          <w:rFonts w:ascii="Times New Roman" w:hAnsi="Times New Roman" w:cs="Times New Roman"/>
          <w:sz w:val="28"/>
          <w:szCs w:val="28"/>
        </w:rPr>
        <w:t>фон</w:t>
      </w:r>
      <w:r w:rsidRPr="00C51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де педагоги</w:t>
      </w:r>
      <w:r w:rsidR="00BC3210" w:rsidRPr="00C51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ли</w:t>
      </w:r>
      <w:r w:rsidRPr="00C51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вые</w:t>
      </w:r>
      <w:r w:rsidR="00647B8E" w:rsidRPr="00C51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3210" w:rsidRPr="00C51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оровьесберегающие технологии</w:t>
      </w:r>
      <w:r w:rsidR="00941F6D" w:rsidRPr="00C51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47B8E" w:rsidRPr="00C51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51A78" w:rsidRDefault="00C51A78" w:rsidP="006D01CB">
      <w:pPr>
        <w:ind w:firstLine="99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4029075" cy="3021806"/>
            <wp:effectExtent l="19050" t="0" r="9525" b="0"/>
            <wp:docPr id="2" name="Рисунок 2" descr="C:\Users\Titanic11\Desktop\на сайт\2021-2022 учебный год\08\20220126_13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tanic11\Desktop\на сайт\2021-2022 учебный год\08\20220126_1321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2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78" w:rsidRDefault="00C51A78" w:rsidP="006D01CB">
      <w:pPr>
        <w:ind w:firstLine="99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3943350" cy="2957514"/>
            <wp:effectExtent l="19050" t="0" r="0" b="0"/>
            <wp:docPr id="3" name="Рисунок 3" descr="C:\Users\Titanic11\Desktop\на сайт\2021-2022 учебный год\08\20220126_13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tanic11\Desktop\на сайт\2021-2022 учебный год\08\20220126_1329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91" cy="29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A78" w:rsidRDefault="00C51A78" w:rsidP="006D01CB">
      <w:pPr>
        <w:ind w:firstLine="99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3733800" cy="2800350"/>
            <wp:effectExtent l="19050" t="0" r="0" b="0"/>
            <wp:docPr id="4" name="Рисунок 4" descr="C:\Users\Titanic11\Desktop\на сайт\2021-2022 учебный год\08\20220126_13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tanic11\Desktop\на сайт\2021-2022 учебный год\08\20220126_1339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611" cy="280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6D" w:rsidRDefault="00BC3210" w:rsidP="006D01CB">
      <w:pPr>
        <w:ind w:firstLine="993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C51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це педсовета</w:t>
      </w:r>
      <w:r w:rsidR="00C62698" w:rsidRPr="00C51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ведена </w:t>
      </w:r>
      <w:r w:rsidR="00647B8E" w:rsidRPr="00C51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лаксация</w:t>
      </w:r>
      <w:r w:rsidR="00E823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спользованием фит</w:t>
      </w:r>
      <w:r w:rsidR="00C62698" w:rsidRPr="00C51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ов</w:t>
      </w:r>
      <w:bookmarkStart w:id="0" w:name="_GoBack"/>
      <w:bookmarkEnd w:id="0"/>
      <w:r w:rsidR="00245DBA" w:rsidRPr="00C51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41F6D" w:rsidRPr="009F2609" w:rsidRDefault="00C51A78" w:rsidP="00C51A78">
      <w:pPr>
        <w:ind w:firstLine="993"/>
        <w:jc w:val="center"/>
        <w:rPr>
          <w:rFonts w:ascii="Times New Roman" w:hAnsi="Times New Roman" w:cs="Times New Roman"/>
          <w:sz w:val="32"/>
          <w:szCs w:val="32"/>
        </w:rPr>
      </w:pPr>
      <w:r w:rsidRPr="00C51A7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216275" cy="2412206"/>
            <wp:effectExtent l="19050" t="0" r="3175" b="0"/>
            <wp:docPr id="6" name="Рисунок 5" descr="C:\Users\Titanic11\Desktop\на сайт\2021-2022 учебный год\08\20220126_13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tanic11\Desktop\на сайт\2021-2022 учебный год\08\20220126_134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41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1F6D" w:rsidRPr="009F2609" w:rsidSect="00246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2609"/>
    <w:rsid w:val="00245DBA"/>
    <w:rsid w:val="002469C4"/>
    <w:rsid w:val="006235EC"/>
    <w:rsid w:val="00647B8E"/>
    <w:rsid w:val="006D01CB"/>
    <w:rsid w:val="007F11B1"/>
    <w:rsid w:val="008701C1"/>
    <w:rsid w:val="00941F6D"/>
    <w:rsid w:val="009F2609"/>
    <w:rsid w:val="00BB550F"/>
    <w:rsid w:val="00BC3210"/>
    <w:rsid w:val="00C51A78"/>
    <w:rsid w:val="00C62698"/>
    <w:rsid w:val="00E312AD"/>
    <w:rsid w:val="00E8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A3AB-026A-4C1C-9D5D-517DDD31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ic11</dc:creator>
  <cp:keywords/>
  <dc:description/>
  <cp:lastModifiedBy>ZavedKorab</cp:lastModifiedBy>
  <cp:revision>8</cp:revision>
  <dcterms:created xsi:type="dcterms:W3CDTF">2022-02-07T04:41:00Z</dcterms:created>
  <dcterms:modified xsi:type="dcterms:W3CDTF">2022-04-07T08:36:00Z</dcterms:modified>
</cp:coreProperties>
</file>